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307524" w:rsidR="00E4321B" w:rsidRPr="00E4321B" w:rsidRDefault="005A06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D35327" w:rsidR="00DF4FD8" w:rsidRPr="00DF4FD8" w:rsidRDefault="005A06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9E580A" w:rsidR="00DF4FD8" w:rsidRPr="0075070E" w:rsidRDefault="005A06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C3B1DA" w:rsidR="00DF4FD8" w:rsidRPr="00DF4FD8" w:rsidRDefault="005A0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D4D9AD" w:rsidR="00DF4FD8" w:rsidRPr="00DF4FD8" w:rsidRDefault="005A0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F6E101" w:rsidR="00DF4FD8" w:rsidRPr="00DF4FD8" w:rsidRDefault="005A0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B6DD33" w:rsidR="00DF4FD8" w:rsidRPr="00DF4FD8" w:rsidRDefault="005A0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D539A1" w:rsidR="00DF4FD8" w:rsidRPr="00DF4FD8" w:rsidRDefault="005A0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DAF8D6" w:rsidR="00DF4FD8" w:rsidRPr="00DF4FD8" w:rsidRDefault="005A0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2C27AD" w:rsidR="00DF4FD8" w:rsidRPr="00DF4FD8" w:rsidRDefault="005A0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BFC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BDF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5BA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B242B9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E8E48B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7429D5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F1DDE1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01B625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143B46" w:rsidR="00DF4FD8" w:rsidRPr="005A0661" w:rsidRDefault="005A0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A2E4E51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CB7766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9AC09D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107337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5EDEEFB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FF8968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07FA6E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4ED23A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054C159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F9EEA9B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185F3A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B444BB4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2741C8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AFC61A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A4AB720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E3FA3B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B689CD" w:rsidR="00DF4FD8" w:rsidRPr="005A0661" w:rsidRDefault="005A0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57C2A1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D61D72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96F489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F2CA45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10B6D5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56FA9C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4B7209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C889FFB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06E5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CDC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933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37B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F45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139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125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510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01D5B5" w:rsidR="00B87141" w:rsidRPr="0075070E" w:rsidRDefault="005A06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F2838B" w:rsidR="00B87141" w:rsidRPr="00DF4FD8" w:rsidRDefault="005A0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4EA1A9" w:rsidR="00B87141" w:rsidRPr="00DF4FD8" w:rsidRDefault="005A0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967E86" w:rsidR="00B87141" w:rsidRPr="00DF4FD8" w:rsidRDefault="005A0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5B6083" w:rsidR="00B87141" w:rsidRPr="00DF4FD8" w:rsidRDefault="005A0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EB2D27" w:rsidR="00B87141" w:rsidRPr="00DF4FD8" w:rsidRDefault="005A0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E07BE9" w:rsidR="00B87141" w:rsidRPr="00DF4FD8" w:rsidRDefault="005A0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2D3B33" w:rsidR="00B87141" w:rsidRPr="00DF4FD8" w:rsidRDefault="005A0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D02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916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34F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8FD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4DE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ADA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EDC216" w:rsidR="00DF0BAE" w:rsidRPr="005A0661" w:rsidRDefault="005A0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7DDC20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B67A3D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88B0FD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8F35C1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BB9BBF0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0BBC05C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657DF2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078097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92B4919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FC0BC6E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6566A1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221E998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B9FF94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DABAF01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301B3E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E95225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023994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E78EFF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9FD6CF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DD6295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0A0FD2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7BF540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C87EA25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4A3D435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3EB962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B51BD5C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B36853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1F82FE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EF7623" w:rsidR="00DF0BAE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193C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DAA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9ED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EF5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C94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092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3029C8" w:rsidR="00857029" w:rsidRPr="0075070E" w:rsidRDefault="005A06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450B3B" w:rsidR="00857029" w:rsidRPr="00DF4FD8" w:rsidRDefault="005A0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5B300C" w:rsidR="00857029" w:rsidRPr="00DF4FD8" w:rsidRDefault="005A0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FF167B" w:rsidR="00857029" w:rsidRPr="00DF4FD8" w:rsidRDefault="005A0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F26F51" w:rsidR="00857029" w:rsidRPr="00DF4FD8" w:rsidRDefault="005A0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0CCC79" w:rsidR="00857029" w:rsidRPr="00DF4FD8" w:rsidRDefault="005A0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FCD28F" w:rsidR="00857029" w:rsidRPr="00DF4FD8" w:rsidRDefault="005A0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7F4F75" w:rsidR="00857029" w:rsidRPr="00DF4FD8" w:rsidRDefault="005A0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1DE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64A7C2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8D0106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749E2B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62511B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939B03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1317EB" w:rsidR="00DF4FD8" w:rsidRPr="005A0661" w:rsidRDefault="005A0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BF012E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141BED9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C4D44E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220D630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6C0123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ACF55D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A194AB5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7A812B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5BAC4A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3092006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087DF5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EE3230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8024CB6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A34DB1C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A277D4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054675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621E92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DCAB91F" w:rsidR="00DF4FD8" w:rsidRPr="005A0661" w:rsidRDefault="005A0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A9B7AF" w:rsidR="00DF4FD8" w:rsidRPr="005A0661" w:rsidRDefault="005A0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A61A24" w:rsidR="00DF4FD8" w:rsidRPr="005A0661" w:rsidRDefault="005A0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965D2B6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BE4417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218F8C3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15BAE97" w:rsidR="00DF4FD8" w:rsidRPr="004020EB" w:rsidRDefault="005A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A7E9BF" w:rsidR="00DF4FD8" w:rsidRPr="005A0661" w:rsidRDefault="005A0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D9C6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C39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913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CC7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503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006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E0D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4F8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B59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AF9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712548" w:rsidR="00C54E9D" w:rsidRDefault="005A0661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B5EA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390401" w:rsidR="00C54E9D" w:rsidRDefault="005A0661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E155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A41745" w:rsidR="00C54E9D" w:rsidRDefault="005A066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8BD3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9E479F" w:rsidR="00C54E9D" w:rsidRDefault="005A0661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48CF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3DBDB9" w:rsidR="00C54E9D" w:rsidRDefault="005A066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4ADA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F53042" w:rsidR="00C54E9D" w:rsidRDefault="005A066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AC25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535C89" w:rsidR="00C54E9D" w:rsidRDefault="005A066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1B2B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6BD378" w:rsidR="00C54E9D" w:rsidRDefault="005A066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668C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5B04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2D79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066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5 - Q4 Calendar</dc:title>
  <dc:subject>Quarter 4 Calendar with Hungary Holidays</dc:subject>
  <dc:creator>General Blue Corporation</dc:creator>
  <keywords>Hungary 2025 - Q4 Calendar, Printable, Easy to Customize, Holiday Calendar</keywords>
  <dc:description/>
  <dcterms:created xsi:type="dcterms:W3CDTF">2019-12-12T15:31:00.0000000Z</dcterms:created>
  <dcterms:modified xsi:type="dcterms:W3CDTF">2022-10-18T1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